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25B6A" w14:textId="421A7433" w:rsidR="00E718A8" w:rsidRPr="00360B98" w:rsidRDefault="00E718A8" w:rsidP="00E718A8">
      <w:pPr>
        <w:overflowPunct w:val="0"/>
        <w:spacing w:line="252" w:lineRule="exact"/>
        <w:jc w:val="left"/>
        <w:textAlignment w:val="baseline"/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様式</w:t>
      </w:r>
      <w:r w:rsidR="00D32D5E"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５</w:t>
      </w:r>
    </w:p>
    <w:p w14:paraId="4B89B29F" w14:textId="77777777" w:rsidR="006B7762" w:rsidRPr="00360B98" w:rsidRDefault="00C1767C" w:rsidP="00E718A8">
      <w:pPr>
        <w:overflowPunct w:val="0"/>
        <w:spacing w:line="252" w:lineRule="exact"/>
        <w:jc w:val="righ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令和</w:t>
      </w:r>
      <w:r w:rsidR="006B7762"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7C9651AE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2DC86AD6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7CB7597F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20F16176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6734BD50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　</w:t>
      </w:r>
      <w:r w:rsidR="00EF1880"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大和市長　</w:t>
      </w:r>
      <w:r w:rsidR="000D3CC8"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あて</w:t>
      </w:r>
    </w:p>
    <w:p w14:paraId="6D4F90E8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2077153C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13766981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40BA3103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spacing w:val="170"/>
          <w:kern w:val="0"/>
          <w:szCs w:val="21"/>
          <w:fitText w:val="1308" w:id="1500735489"/>
        </w:rPr>
        <w:t>所在</w: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spacing w:val="-1"/>
          <w:kern w:val="0"/>
          <w:szCs w:val="21"/>
          <w:fitText w:val="1308" w:id="1500735489"/>
        </w:rPr>
        <w:t>地</w:t>
      </w:r>
    </w:p>
    <w:p w14:paraId="41F70DF1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spacing w:val="444"/>
          <w:kern w:val="0"/>
          <w:szCs w:val="21"/>
          <w:fitText w:val="1308" w:id="1500735490"/>
        </w:rPr>
        <w:t>名</w: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  <w:fitText w:val="1308" w:id="1500735490"/>
        </w:rPr>
        <w:t>称</w:t>
      </w:r>
    </w:p>
    <w:p w14:paraId="3DDEA5D3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Times New Roman" w:cs="Times New Roman" w:hint="eastAsia"/>
          <w:spacing w:val="19"/>
          <w:kern w:val="0"/>
          <w:szCs w:val="21"/>
          <w:fitText w:val="1308" w:id="1500735491"/>
        </w:rPr>
        <w:fldChar w:fldCharType="begin"/>
      </w:r>
      <w:r w:rsidRPr="00360B98">
        <w:rPr>
          <w:rFonts w:ascii="UD デジタル 教科書体 NP-R" w:eastAsia="UD デジタル 教科書体 NP-R" w:hAnsi="Times New Roman" w:cs="Times New Roman" w:hint="eastAsia"/>
          <w:spacing w:val="19"/>
          <w:kern w:val="0"/>
          <w:szCs w:val="21"/>
          <w:fitText w:val="1308" w:id="1500735491"/>
        </w:rPr>
        <w:instrText>eq \o\ad(</w:instrTex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spacing w:val="19"/>
          <w:kern w:val="0"/>
          <w:szCs w:val="21"/>
          <w:fitText w:val="1308" w:id="1500735491"/>
        </w:rPr>
        <w:instrText>代表者氏名</w:instrText>
      </w:r>
      <w:r w:rsidRPr="00360B98">
        <w:rPr>
          <w:rFonts w:ascii="UD デジタル 教科書体 NP-R" w:eastAsia="UD デジタル 教科書体 NP-R" w:hAnsi="Times New Roman" w:cs="Times New Roman" w:hint="eastAsia"/>
          <w:spacing w:val="19"/>
          <w:kern w:val="0"/>
          <w:szCs w:val="21"/>
          <w:fitText w:val="1308" w:id="1500735491"/>
        </w:rPr>
        <w:instrText xml:space="preserve">,　　　　　</w:instrText>
      </w:r>
      <w:r w:rsidRPr="00360B98">
        <w:rPr>
          <w:rFonts w:ascii="UD デジタル 教科書体 NP-R" w:eastAsia="UD デジタル 教科書体 NP-R" w:hAnsi="Times New Roman" w:cs="Times New Roman" w:hint="eastAsia"/>
          <w:spacing w:val="6"/>
          <w:kern w:val="0"/>
          <w:szCs w:val="21"/>
          <w:fitText w:val="1308" w:id="1500735491"/>
        </w:rPr>
        <w:instrText xml:space="preserve"> )</w:instrText>
      </w:r>
      <w:r w:rsidRPr="00360B98">
        <w:rPr>
          <w:rFonts w:ascii="UD デジタル 教科書体 NP-R" w:eastAsia="UD デジタル 教科書体 NP-R" w:hAnsi="Times New Roman" w:cs="Times New Roman" w:hint="eastAsia"/>
          <w:spacing w:val="6"/>
          <w:kern w:val="0"/>
          <w:szCs w:val="21"/>
          <w:fitText w:val="1308" w:id="1500735491"/>
        </w:rPr>
        <w:fldChar w:fldCharType="end"/>
      </w:r>
    </w:p>
    <w:p w14:paraId="218C703D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23BA8CCF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begin"/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eq \o\ad(</w:instrTex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instrText>担当者氏名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,　　　　　　)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end"/>
      </w:r>
    </w:p>
    <w:p w14:paraId="46B8A0F7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begin"/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eq \o\ad(</w:instrTex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instrText>電話番号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,　　　　　　)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end"/>
      </w:r>
    </w:p>
    <w:p w14:paraId="3403ED50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begin"/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eq \o\ad(</w:instrTex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instrText>ＦＡＸ番号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,　　　　　　)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end"/>
      </w:r>
    </w:p>
    <w:p w14:paraId="15B3D7C7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                                    </w: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begin"/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eq \o\ad(</w:instrTex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instrText>電子メール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instrText>,　　　　　　)</w:instrText>
      </w:r>
      <w:r w:rsidRPr="00360B98">
        <w:rPr>
          <w:rFonts w:ascii="UD デジタル 教科書体 NP-R" w:eastAsia="UD デジタル 教科書体 NP-R" w:hAnsi="Times New Roman" w:cs="Times New Roman" w:hint="eastAsia"/>
          <w:kern w:val="0"/>
          <w:szCs w:val="21"/>
        </w:rPr>
        <w:fldChar w:fldCharType="end"/>
      </w:r>
    </w:p>
    <w:p w14:paraId="2F69AC3C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04014375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3F8581D2" w14:textId="77777777" w:rsidR="006B7762" w:rsidRPr="00360B98" w:rsidRDefault="006B7762" w:rsidP="006B7762">
      <w:pPr>
        <w:overflowPunct w:val="0"/>
        <w:spacing w:line="322" w:lineRule="exact"/>
        <w:jc w:val="center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 w:val="32"/>
          <w:szCs w:val="32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spacing w:val="2"/>
          <w:kern w:val="0"/>
          <w:sz w:val="32"/>
          <w:szCs w:val="32"/>
        </w:rPr>
        <w:t>質　　　問　　　書</w:t>
      </w:r>
    </w:p>
    <w:p w14:paraId="7FD23678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3E8089FD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643A7411" w14:textId="00FAAA65" w:rsidR="006B7762" w:rsidRPr="00360B98" w:rsidRDefault="006B7762" w:rsidP="00D32D5E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　</w:t>
      </w:r>
      <w:r w:rsidR="00D32D5E" w:rsidRPr="00360B98">
        <w:rPr>
          <w:rFonts w:ascii="UD デジタル 教科書体 NP-R" w:eastAsia="UD デジタル 教科書体 NP-R" w:hAnsi="ＭＳ 明朝" w:hint="eastAsia"/>
        </w:rPr>
        <w:t>公共施設へのデジタルサイネージ設置一般競争入札</w:t>
      </w:r>
      <w:r w:rsidR="002066A2" w:rsidRPr="00360B98">
        <w:rPr>
          <w:rFonts w:ascii="UD デジタル 教科書体 NP-R" w:eastAsia="UD デジタル 教科書体 NP-R" w:hAnsi="ＭＳ 明朝" w:hint="eastAsia"/>
        </w:rPr>
        <w:t>案内書</w:t>
      </w:r>
      <w:r w:rsidRPr="00360B98">
        <w:rPr>
          <w:rFonts w:ascii="UD デジタル 教科書体 NP-R" w:eastAsia="UD デジタル 教科書体 NP-R" w:hAnsi="ＭＳ 明朝" w:hint="eastAsia"/>
        </w:rPr>
        <w:t>に</w:t>
      </w: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ついて、次のとおり質問します。</w:t>
      </w:r>
    </w:p>
    <w:p w14:paraId="3183A31E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2154"/>
        <w:gridCol w:w="6608"/>
      </w:tblGrid>
      <w:tr w:rsidR="006B7762" w:rsidRPr="00360B98" w14:paraId="672CA736" w14:textId="77777777" w:rsidTr="00D32D5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581CE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6"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60B98">
              <w:rPr>
                <w:rFonts w:ascii="UD デジタル 教科書体 NP-R" w:eastAsia="UD デジタル 教科書体 NP-R" w:hAnsi="ＭＳ 明朝" w:cs="ＭＳ 明朝" w:hint="eastAsia"/>
                <w:color w:val="000000"/>
                <w:kern w:val="0"/>
                <w:szCs w:val="21"/>
              </w:rPr>
              <w:t>質問</w:t>
            </w:r>
          </w:p>
          <w:p w14:paraId="2E216F63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60B98">
              <w:rPr>
                <w:rFonts w:ascii="UD デジタル 教科書体 NP-R" w:eastAsia="UD デジタル 教科書体 NP-R" w:hAnsi="ＭＳ 明朝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96C94" w14:textId="020BAD91" w:rsidR="006B7762" w:rsidRPr="00360B98" w:rsidRDefault="006B7762" w:rsidP="00D32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6" w:line="252" w:lineRule="exact"/>
              <w:jc w:val="center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60B98">
              <w:rPr>
                <w:rFonts w:ascii="UD デジタル 教科書体 NP-R" w:eastAsia="UD デジタル 教科書体 NP-R" w:hAnsi="ＭＳ 明朝" w:cs="ＭＳ 明朝" w:hint="eastAsia"/>
                <w:color w:val="000000"/>
                <w:kern w:val="0"/>
                <w:szCs w:val="21"/>
              </w:rPr>
              <w:t>入札案内書ページ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7385D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60A3661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60B98">
              <w:rPr>
                <w:rFonts w:ascii="UD デジタル 教科書体 NP-R" w:eastAsia="UD デジタル 教科書体 NP-R" w:hAnsi="ＭＳ 明朝" w:cs="ＭＳ 明朝" w:hint="eastAsia"/>
                <w:color w:val="000000"/>
                <w:kern w:val="0"/>
                <w:szCs w:val="21"/>
              </w:rPr>
              <w:t>質　　問　　内　　容</w:t>
            </w:r>
          </w:p>
          <w:p w14:paraId="60D504F9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B7762" w:rsidRPr="00360B98" w14:paraId="4BBEDF5C" w14:textId="77777777" w:rsidTr="006B776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7ABE4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A2B89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4FB37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3B63BA7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11B6B3B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3ED9020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B7762" w:rsidRPr="00360B98" w14:paraId="54EEDD8B" w14:textId="77777777" w:rsidTr="006B776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BAE0D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DA11C90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8D19343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B0B27BD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0528E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56BE3B5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70B7397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D5E43B7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8B7D8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A91B6C1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31CE96B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733AFDF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B7762" w:rsidRPr="00360B98" w14:paraId="48900716" w14:textId="77777777" w:rsidTr="006B776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0E09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54568BA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2CF9245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2B2DB7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BEB6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CF24845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5CB7E85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AC18D1C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2804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DBEE7CF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FCFDF8C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4BFAE58" w14:textId="77777777" w:rsidR="006B7762" w:rsidRPr="00360B98" w:rsidRDefault="006B7762" w:rsidP="006B7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UD デジタル 教科書体 NP-R" w:eastAsia="UD デジタル 教科書体 NP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586CBBC5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</w:p>
    <w:p w14:paraId="5E6C5A2B" w14:textId="77777777" w:rsidR="006B7762" w:rsidRPr="00360B98" w:rsidRDefault="006B7762" w:rsidP="006B7762">
      <w:pPr>
        <w:overflowPunct w:val="0"/>
        <w:spacing w:line="252" w:lineRule="exac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（備考）</w:t>
      </w:r>
    </w:p>
    <w:p w14:paraId="7DCC0925" w14:textId="77777777" w:rsidR="006B7762" w:rsidRPr="00360B98" w:rsidRDefault="006B7762" w:rsidP="006B7762">
      <w:pPr>
        <w:overflowPunct w:val="0"/>
        <w:spacing w:line="252" w:lineRule="exact"/>
        <w:ind w:firstLine="218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１．用紙はＡ４版としてください。</w:t>
      </w:r>
    </w:p>
    <w:p w14:paraId="1F687183" w14:textId="0CE1BAB0" w:rsidR="00D32D5E" w:rsidRPr="00360B98" w:rsidRDefault="006B7762" w:rsidP="00D32D5E">
      <w:pPr>
        <w:overflowPunct w:val="0"/>
        <w:spacing w:line="252" w:lineRule="exact"/>
        <w:ind w:firstLine="218"/>
        <w:textAlignment w:val="baseline"/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２．質問事項ごとに番号を付けてください。</w:t>
      </w:r>
    </w:p>
    <w:p w14:paraId="5111339D" w14:textId="21EFE22D" w:rsidR="006B7762" w:rsidRPr="00360B98" w:rsidRDefault="00D32D5E" w:rsidP="00D32D5E">
      <w:pPr>
        <w:overflowPunct w:val="0"/>
        <w:spacing w:line="252" w:lineRule="exact"/>
        <w:ind w:left="656" w:hanging="438"/>
        <w:jc w:val="left"/>
        <w:textAlignment w:val="baseline"/>
        <w:rPr>
          <w:rFonts w:ascii="UD デジタル 教科書体 NP-R" w:eastAsia="UD デジタル 教科書体 NP-R" w:hAnsi="Times New Roman" w:cs="Times New Roman"/>
          <w:color w:val="000000"/>
          <w:spacing w:val="4"/>
          <w:kern w:val="0"/>
          <w:szCs w:val="21"/>
        </w:rPr>
      </w:pPr>
      <w:r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３</w:t>
      </w:r>
      <w:r w:rsidR="006B7762" w:rsidRPr="00360B98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．質問する内容が記載されている入札案内書ページ番号、条項番号等を記載してください。</w:t>
      </w:r>
    </w:p>
    <w:p w14:paraId="1BF5FE48" w14:textId="77777777" w:rsidR="00474B80" w:rsidRPr="00360B98" w:rsidRDefault="00474B80">
      <w:pPr>
        <w:rPr>
          <w:rFonts w:ascii="UD デジタル 教科書体 NP-R" w:eastAsia="UD デジタル 教科書体 NP-R"/>
        </w:rPr>
      </w:pPr>
    </w:p>
    <w:sectPr w:rsidR="00474B80" w:rsidRPr="00360B98" w:rsidSect="00B00D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20" w:footer="720" w:gutter="0"/>
      <w:pgNumType w:start="25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7378" w14:textId="77777777" w:rsidR="003D3287" w:rsidRDefault="003D3287" w:rsidP="003D3287">
      <w:r>
        <w:separator/>
      </w:r>
    </w:p>
  </w:endnote>
  <w:endnote w:type="continuationSeparator" w:id="0">
    <w:p w14:paraId="28877C61" w14:textId="77777777" w:rsidR="003D3287" w:rsidRDefault="003D3287" w:rsidP="003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C86D" w14:textId="77777777" w:rsidR="00A90687" w:rsidRDefault="00A906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186649"/>
      <w:docPartObj>
        <w:docPartGallery w:val="Page Numbers (Bottom of Page)"/>
        <w:docPartUnique/>
      </w:docPartObj>
    </w:sdtPr>
    <w:sdtEndPr/>
    <w:sdtContent>
      <w:p w14:paraId="71520CEF" w14:textId="3B84894E" w:rsidR="00D32D5E" w:rsidRDefault="00D32D5E">
        <w:pPr>
          <w:pStyle w:val="a5"/>
          <w:jc w:val="center"/>
        </w:pPr>
        <w:r w:rsidRPr="00A90687">
          <w:rPr>
            <w:rFonts w:ascii="メイリオ" w:eastAsia="メイリオ" w:hAnsi="メイリオ"/>
          </w:rPr>
          <w:fldChar w:fldCharType="begin"/>
        </w:r>
        <w:r w:rsidRPr="00A90687">
          <w:rPr>
            <w:rFonts w:ascii="メイリオ" w:eastAsia="メイリオ" w:hAnsi="メイリオ"/>
          </w:rPr>
          <w:instrText>PAGE   \* MERGEFORMAT</w:instrText>
        </w:r>
        <w:r w:rsidRPr="00A90687">
          <w:rPr>
            <w:rFonts w:ascii="メイリオ" w:eastAsia="メイリオ" w:hAnsi="メイリオ"/>
          </w:rPr>
          <w:fldChar w:fldCharType="separate"/>
        </w:r>
        <w:r w:rsidRPr="00A90687">
          <w:rPr>
            <w:rFonts w:ascii="メイリオ" w:eastAsia="メイリオ" w:hAnsi="メイリオ"/>
            <w:lang w:val="ja-JP"/>
          </w:rPr>
          <w:t>2</w:t>
        </w:r>
        <w:r w:rsidRPr="00A90687">
          <w:rPr>
            <w:rFonts w:ascii="メイリオ" w:eastAsia="メイリオ" w:hAnsi="メイリオ"/>
          </w:rPr>
          <w:fldChar w:fldCharType="end"/>
        </w:r>
      </w:p>
    </w:sdtContent>
  </w:sdt>
  <w:p w14:paraId="781B2BC2" w14:textId="77777777" w:rsidR="00D32D5E" w:rsidRDefault="00D32D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7FA" w14:textId="77777777" w:rsidR="00A90687" w:rsidRDefault="00A90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A910" w14:textId="77777777" w:rsidR="003D3287" w:rsidRDefault="003D3287" w:rsidP="003D3287">
      <w:r>
        <w:separator/>
      </w:r>
    </w:p>
  </w:footnote>
  <w:footnote w:type="continuationSeparator" w:id="0">
    <w:p w14:paraId="0E3D47E9" w14:textId="77777777" w:rsidR="003D3287" w:rsidRDefault="003D3287" w:rsidP="003D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0C10" w14:textId="77777777" w:rsidR="00A90687" w:rsidRDefault="00A906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B667" w14:textId="77777777" w:rsidR="00A90687" w:rsidRDefault="00A906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EF5A" w14:textId="77777777" w:rsidR="00A90687" w:rsidRDefault="00A90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8C"/>
    <w:rsid w:val="00012FEF"/>
    <w:rsid w:val="000D3CC8"/>
    <w:rsid w:val="001555BA"/>
    <w:rsid w:val="002066A2"/>
    <w:rsid w:val="00360B98"/>
    <w:rsid w:val="003D3287"/>
    <w:rsid w:val="00474B80"/>
    <w:rsid w:val="006B7762"/>
    <w:rsid w:val="00A90687"/>
    <w:rsid w:val="00B00D73"/>
    <w:rsid w:val="00BF002B"/>
    <w:rsid w:val="00C02D8C"/>
    <w:rsid w:val="00C1767C"/>
    <w:rsid w:val="00C57081"/>
    <w:rsid w:val="00D32D5E"/>
    <w:rsid w:val="00DE57B9"/>
    <w:rsid w:val="00E15334"/>
    <w:rsid w:val="00E31B56"/>
    <w:rsid w:val="00E718A8"/>
    <w:rsid w:val="00EF1880"/>
    <w:rsid w:val="00F0119A"/>
    <w:rsid w:val="00F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14252F"/>
  <w15:chartTrackingRefBased/>
  <w15:docId w15:val="{A2206A39-42BF-44AF-B540-29F6BA2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287"/>
  </w:style>
  <w:style w:type="paragraph" w:styleId="a5">
    <w:name w:val="footer"/>
    <w:basedOn w:val="a"/>
    <w:link w:val="a6"/>
    <w:uiPriority w:val="99"/>
    <w:unhideWhenUsed/>
    <w:rsid w:val="003D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287"/>
  </w:style>
  <w:style w:type="paragraph" w:styleId="a7">
    <w:name w:val="Balloon Text"/>
    <w:basedOn w:val="a"/>
    <w:link w:val="a8"/>
    <w:uiPriority w:val="99"/>
    <w:semiHidden/>
    <w:unhideWhenUsed/>
    <w:rsid w:val="000D3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DBD-054D-41A0-A31E-C014B86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000sh9</dc:creator>
  <cp:keywords/>
  <dc:description/>
  <cp:lastModifiedBy>92500 広報課 ユーザ002</cp:lastModifiedBy>
  <cp:revision>5</cp:revision>
  <cp:lastPrinted>2022-09-21T08:28:00Z</cp:lastPrinted>
  <dcterms:created xsi:type="dcterms:W3CDTF">2025-10-08T02:19:00Z</dcterms:created>
  <dcterms:modified xsi:type="dcterms:W3CDTF">2025-10-08T04:12:00Z</dcterms:modified>
</cp:coreProperties>
</file>